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9D" w:rsidRPr="00151573" w:rsidRDefault="00F8309D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573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819150" cy="1076325"/>
            <wp:effectExtent l="19050" t="0" r="0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E0" w:rsidRPr="00151573" w:rsidRDefault="00586EE0" w:rsidP="00CD6A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 О С </w:t>
      </w:r>
      <w:proofErr w:type="spellStart"/>
      <w:proofErr w:type="gram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proofErr w:type="gram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Й С К А Я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 Е Д Е Р А Ц И Я</w:t>
      </w:r>
    </w:p>
    <w:p w:rsidR="00586EE0" w:rsidRPr="00151573" w:rsidRDefault="00586EE0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ЧАТСКИЙ КРАЙ</w:t>
      </w:r>
    </w:p>
    <w:p w:rsidR="00586EE0" w:rsidRPr="00151573" w:rsidRDefault="00586EE0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6EE0" w:rsidRPr="00151573" w:rsidRDefault="00586EE0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1515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gramEnd"/>
      <w:r w:rsidRPr="0015157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О С Т А Н О В Л Е Н И Е</w:t>
      </w:r>
    </w:p>
    <w:p w:rsidR="00586EE0" w:rsidRPr="00151573" w:rsidRDefault="00586EE0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ЕЛИЗОВСКОГО ГОРОДСКОГО ПОСЕЛЕНИЯ</w:t>
      </w:r>
    </w:p>
    <w:p w:rsidR="00586EE0" w:rsidRPr="00151573" w:rsidRDefault="00586EE0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66EAE" w:rsidRDefault="00E66EAE" w:rsidP="00CD6A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EE0" w:rsidRPr="00151573" w:rsidRDefault="00586EE0" w:rsidP="00E66E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90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02.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D6ADB"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90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E66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0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6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90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84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</w:p>
    <w:p w:rsidR="00586EE0" w:rsidRPr="00151573" w:rsidRDefault="00586EE0" w:rsidP="00E66E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Елизово</w:t>
      </w:r>
    </w:p>
    <w:p w:rsidR="00586EE0" w:rsidRPr="00151573" w:rsidRDefault="00586EE0" w:rsidP="00586EE0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EE0" w:rsidRPr="00151573" w:rsidRDefault="00586EE0" w:rsidP="00586EE0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1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Pr="0015157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1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муниципальной услуги по выдаче разрешения на ввод объекта в эксплуатацию</w:t>
      </w:r>
    </w:p>
    <w:p w:rsidR="00586EE0" w:rsidRPr="00151573" w:rsidRDefault="00586EE0" w:rsidP="00586EE0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CD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780D31"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т. ст. 8,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5 Градостроительн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Распоряжением администрации </w:t>
      </w:r>
      <w:proofErr w:type="spell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14.09.2014 № 206-р «О разработке и утверждении «Порядка разработки и утверждения административных</w:t>
      </w:r>
      <w:proofErr w:type="gram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ов исполнения муниципальных функций» и «Порядка разработки и утверждения административных регламентов предоставления муниципальных услуг»</w:t>
      </w:r>
    </w:p>
    <w:p w:rsidR="00586EE0" w:rsidRPr="00151573" w:rsidRDefault="00586EE0" w:rsidP="00CD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CD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86EE0" w:rsidRPr="00151573" w:rsidRDefault="00586EE0" w:rsidP="00CD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CD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Утвердить административный регламент </w:t>
      </w:r>
      <w:r w:rsidRPr="001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Pr="0015157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15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муниципальной услуги </w:t>
      </w:r>
      <w:proofErr w:type="gramStart"/>
      <w:r w:rsidRPr="00151573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я на ввод объекта в эксплуатацию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дакции</w:t>
      </w:r>
      <w:proofErr w:type="gram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586EE0" w:rsidRPr="00151573" w:rsidRDefault="00586EE0" w:rsidP="00CD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Управлению делами администрации </w:t>
      </w:r>
      <w:proofErr w:type="spell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</w:t>
      </w:r>
      <w:proofErr w:type="spell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.</w:t>
      </w:r>
    </w:p>
    <w:p w:rsidR="00586EE0" w:rsidRPr="00151573" w:rsidRDefault="00586EE0" w:rsidP="00CD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знать утратившими силу:</w:t>
      </w:r>
    </w:p>
    <w:p w:rsidR="00586EE0" w:rsidRPr="00151573" w:rsidRDefault="00586EE0" w:rsidP="00CD6AD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02.02.2016 № 67-п «Об утверждении Административного регламента по предоставлению администрацией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муниципальной услуги по выдаче разрешений на ввод объекта в эксплуатацию на территор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»;</w:t>
      </w:r>
      <w:proofErr w:type="gramEnd"/>
    </w:p>
    <w:p w:rsidR="00586EE0" w:rsidRPr="00151573" w:rsidRDefault="00586EE0" w:rsidP="00CD6AD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07.02.2017 № 80-п «О внесении изменений в постановление администрац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02.02.2016 № 67-п «Об утверждении Административного регламента по предоставлению администрацией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муниципальной услуги по выдаче разрешений на ввод объекта в эксплуатацию на территор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»;</w:t>
      </w:r>
      <w:proofErr w:type="gramEnd"/>
    </w:p>
    <w:p w:rsidR="00586EE0" w:rsidRPr="00151573" w:rsidRDefault="00586EE0" w:rsidP="00CD6AD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04.05.2017 № 439-п «О внесении изменений в постановление администрац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02.02.2016 № 67-п «Об утверждении Административного регламента по предоставлению администрацией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муниципальной услуги по выдаче разрешений на ввод объекта в эксплуатацию на территории </w:t>
      </w:r>
      <w:proofErr w:type="spellStart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1515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».</w:t>
      </w:r>
      <w:proofErr w:type="gramEnd"/>
    </w:p>
    <w:p w:rsidR="00CD6ADB" w:rsidRPr="00151573" w:rsidRDefault="00586EE0" w:rsidP="00CD6AD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586EE0" w:rsidRPr="00151573" w:rsidRDefault="00586EE0" w:rsidP="00CD6AD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CD6ADB"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ить н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D6ADB"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</w:t>
      </w:r>
      <w:proofErr w:type="spellStart"/>
      <w:r w:rsidR="00CD6ADB"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CD6ADB"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                 Масло В.А.</w:t>
      </w:r>
    </w:p>
    <w:p w:rsidR="00586EE0" w:rsidRPr="00151573" w:rsidRDefault="00586EE0" w:rsidP="00CD6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EE0" w:rsidRPr="00151573" w:rsidRDefault="00586EE0" w:rsidP="00CD6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EE0" w:rsidRPr="00151573" w:rsidRDefault="00586EE0" w:rsidP="00CD6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8D4405" w:rsidP="00CD6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586EE0"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586EE0" w:rsidRPr="00151573" w:rsidRDefault="00586EE0" w:rsidP="00CD6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Д.Б. </w:t>
      </w:r>
      <w:proofErr w:type="spellStart"/>
      <w:r w:rsidRPr="001515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пицын</w:t>
      </w:r>
      <w:proofErr w:type="spellEnd"/>
    </w:p>
    <w:p w:rsidR="00586EE0" w:rsidRPr="00151573" w:rsidRDefault="00586EE0" w:rsidP="00CD6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EE0" w:rsidRPr="00151573" w:rsidRDefault="00586EE0" w:rsidP="00586E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86EE0" w:rsidRPr="00151573" w:rsidSect="00540E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67" w:rsidRDefault="003A4967" w:rsidP="002024B6">
      <w:pPr>
        <w:spacing w:after="0" w:line="240" w:lineRule="auto"/>
      </w:pPr>
      <w:r>
        <w:separator/>
      </w:r>
    </w:p>
  </w:endnote>
  <w:endnote w:type="continuationSeparator" w:id="0">
    <w:p w:rsidR="003A4967" w:rsidRDefault="003A4967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766"/>
      <w:docPartObj>
        <w:docPartGallery w:val="Page Numbers (Bottom of Page)"/>
        <w:docPartUnique/>
      </w:docPartObj>
    </w:sdtPr>
    <w:sdtContent>
      <w:p w:rsidR="008D749B" w:rsidRDefault="008B02AA">
        <w:pPr>
          <w:pStyle w:val="af3"/>
          <w:jc w:val="right"/>
        </w:pPr>
        <w:fldSimple w:instr=" PAGE   \* MERGEFORMAT ">
          <w:r w:rsidR="00E66EAE">
            <w:rPr>
              <w:noProof/>
            </w:rPr>
            <w:t>2</w:t>
          </w:r>
        </w:fldSimple>
      </w:p>
    </w:sdtContent>
  </w:sdt>
  <w:p w:rsidR="008D749B" w:rsidRDefault="008D749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67" w:rsidRDefault="003A4967" w:rsidP="002024B6">
      <w:pPr>
        <w:spacing w:after="0" w:line="240" w:lineRule="auto"/>
      </w:pPr>
      <w:r>
        <w:separator/>
      </w:r>
    </w:p>
  </w:footnote>
  <w:footnote w:type="continuationSeparator" w:id="0">
    <w:p w:rsidR="003A4967" w:rsidRDefault="003A4967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CF7"/>
    <w:multiLevelType w:val="hybridMultilevel"/>
    <w:tmpl w:val="31AE2DDE"/>
    <w:lvl w:ilvl="0" w:tplc="92124E5C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0A48258C"/>
    <w:multiLevelType w:val="hybridMultilevel"/>
    <w:tmpl w:val="2DB28F64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6644"/>
    <w:multiLevelType w:val="hybridMultilevel"/>
    <w:tmpl w:val="2E88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22CB"/>
    <w:multiLevelType w:val="hybridMultilevel"/>
    <w:tmpl w:val="15CCB87A"/>
    <w:lvl w:ilvl="0" w:tplc="92124E5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DA816F0"/>
    <w:multiLevelType w:val="hybridMultilevel"/>
    <w:tmpl w:val="5FC0A4E0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13A7"/>
    <w:multiLevelType w:val="hybridMultilevel"/>
    <w:tmpl w:val="696CB012"/>
    <w:lvl w:ilvl="0" w:tplc="92124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3720C"/>
    <w:multiLevelType w:val="multilevel"/>
    <w:tmpl w:val="D24A01E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11C739BD"/>
    <w:multiLevelType w:val="hybridMultilevel"/>
    <w:tmpl w:val="7D42C8B0"/>
    <w:lvl w:ilvl="0" w:tplc="92124E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5652A"/>
    <w:multiLevelType w:val="multilevel"/>
    <w:tmpl w:val="97284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2C4281"/>
    <w:multiLevelType w:val="hybridMultilevel"/>
    <w:tmpl w:val="41B6405A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12E88"/>
    <w:multiLevelType w:val="hybridMultilevel"/>
    <w:tmpl w:val="89B67FD8"/>
    <w:lvl w:ilvl="0" w:tplc="92124E5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38C61F7"/>
    <w:multiLevelType w:val="hybridMultilevel"/>
    <w:tmpl w:val="0F184DA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D6581"/>
    <w:multiLevelType w:val="hybridMultilevel"/>
    <w:tmpl w:val="B6F45780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25B"/>
    <w:multiLevelType w:val="multilevel"/>
    <w:tmpl w:val="97284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13289"/>
    <w:multiLevelType w:val="hybridMultilevel"/>
    <w:tmpl w:val="1BCA9D10"/>
    <w:lvl w:ilvl="0" w:tplc="6AFCB4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AE0512"/>
    <w:multiLevelType w:val="hybridMultilevel"/>
    <w:tmpl w:val="6C846C5A"/>
    <w:lvl w:ilvl="0" w:tplc="92124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1744C"/>
    <w:multiLevelType w:val="hybridMultilevel"/>
    <w:tmpl w:val="B0D69C5E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95458"/>
    <w:multiLevelType w:val="hybridMultilevel"/>
    <w:tmpl w:val="FBE8BE3A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04E5E"/>
    <w:multiLevelType w:val="hybridMultilevel"/>
    <w:tmpl w:val="66AC5A6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03EF7"/>
    <w:multiLevelType w:val="hybridMultilevel"/>
    <w:tmpl w:val="A380D1CA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49B8"/>
    <w:multiLevelType w:val="hybridMultilevel"/>
    <w:tmpl w:val="C28E3EA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B39A6"/>
    <w:multiLevelType w:val="hybridMultilevel"/>
    <w:tmpl w:val="85A6BC8A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15E29"/>
    <w:multiLevelType w:val="hybridMultilevel"/>
    <w:tmpl w:val="D4C89394"/>
    <w:lvl w:ilvl="0" w:tplc="92124E5C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C2C84"/>
    <w:multiLevelType w:val="hybridMultilevel"/>
    <w:tmpl w:val="0574B53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2393F"/>
    <w:multiLevelType w:val="multilevel"/>
    <w:tmpl w:val="DF9E4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9F32B6B"/>
    <w:multiLevelType w:val="hybridMultilevel"/>
    <w:tmpl w:val="AB0C8A8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35164"/>
    <w:multiLevelType w:val="hybridMultilevel"/>
    <w:tmpl w:val="82C8904A"/>
    <w:lvl w:ilvl="0" w:tplc="E6F603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A1089A"/>
    <w:multiLevelType w:val="multilevel"/>
    <w:tmpl w:val="97284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8877B4"/>
    <w:multiLevelType w:val="hybridMultilevel"/>
    <w:tmpl w:val="127C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8E4618"/>
    <w:multiLevelType w:val="hybridMultilevel"/>
    <w:tmpl w:val="C81C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46AA3"/>
    <w:multiLevelType w:val="hybridMultilevel"/>
    <w:tmpl w:val="60D2EB9A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C66EA5"/>
    <w:multiLevelType w:val="hybridMultilevel"/>
    <w:tmpl w:val="FBC45B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C1C69"/>
    <w:multiLevelType w:val="hybridMultilevel"/>
    <w:tmpl w:val="3244A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67134"/>
    <w:multiLevelType w:val="hybridMultilevel"/>
    <w:tmpl w:val="3F08A07C"/>
    <w:lvl w:ilvl="0" w:tplc="92124E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AC550FF"/>
    <w:multiLevelType w:val="hybridMultilevel"/>
    <w:tmpl w:val="00FC3B96"/>
    <w:lvl w:ilvl="0" w:tplc="92124E5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>
    <w:nsid w:val="73CF16EB"/>
    <w:multiLevelType w:val="hybridMultilevel"/>
    <w:tmpl w:val="F9D8762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86750"/>
    <w:multiLevelType w:val="hybridMultilevel"/>
    <w:tmpl w:val="4CBE887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10C6A"/>
    <w:multiLevelType w:val="hybridMultilevel"/>
    <w:tmpl w:val="F3B85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4E4B79"/>
    <w:multiLevelType w:val="hybridMultilevel"/>
    <w:tmpl w:val="77D4600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426E2"/>
    <w:multiLevelType w:val="hybridMultilevel"/>
    <w:tmpl w:val="C2DE473E"/>
    <w:lvl w:ilvl="0" w:tplc="92124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FD61CE"/>
    <w:multiLevelType w:val="hybridMultilevel"/>
    <w:tmpl w:val="B69E404E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4"/>
  </w:num>
  <w:num w:numId="4">
    <w:abstractNumId w:val="35"/>
  </w:num>
  <w:num w:numId="5">
    <w:abstractNumId w:val="28"/>
  </w:num>
  <w:num w:numId="6">
    <w:abstractNumId w:val="33"/>
  </w:num>
  <w:num w:numId="7">
    <w:abstractNumId w:val="14"/>
  </w:num>
  <w:num w:numId="8">
    <w:abstractNumId w:val="24"/>
  </w:num>
  <w:num w:numId="9">
    <w:abstractNumId w:val="36"/>
  </w:num>
  <w:num w:numId="10">
    <w:abstractNumId w:val="44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  <w:num w:numId="17">
    <w:abstractNumId w:val="29"/>
  </w:num>
  <w:num w:numId="18">
    <w:abstractNumId w:val="16"/>
  </w:num>
  <w:num w:numId="19">
    <w:abstractNumId w:val="4"/>
  </w:num>
  <w:num w:numId="20">
    <w:abstractNumId w:val="19"/>
  </w:num>
  <w:num w:numId="21">
    <w:abstractNumId w:val="9"/>
  </w:num>
  <w:num w:numId="22">
    <w:abstractNumId w:val="21"/>
  </w:num>
  <w:num w:numId="23">
    <w:abstractNumId w:val="20"/>
  </w:num>
  <w:num w:numId="24">
    <w:abstractNumId w:val="39"/>
  </w:num>
  <w:num w:numId="25">
    <w:abstractNumId w:val="38"/>
  </w:num>
  <w:num w:numId="26">
    <w:abstractNumId w:val="32"/>
  </w:num>
  <w:num w:numId="27">
    <w:abstractNumId w:val="11"/>
  </w:num>
  <w:num w:numId="28">
    <w:abstractNumId w:val="25"/>
  </w:num>
  <w:num w:numId="29">
    <w:abstractNumId w:val="23"/>
  </w:num>
  <w:num w:numId="30">
    <w:abstractNumId w:val="1"/>
  </w:num>
  <w:num w:numId="31">
    <w:abstractNumId w:val="41"/>
  </w:num>
  <w:num w:numId="32">
    <w:abstractNumId w:val="40"/>
  </w:num>
  <w:num w:numId="33">
    <w:abstractNumId w:val="26"/>
  </w:num>
  <w:num w:numId="34">
    <w:abstractNumId w:val="31"/>
  </w:num>
  <w:num w:numId="35">
    <w:abstractNumId w:val="17"/>
  </w:num>
  <w:num w:numId="36">
    <w:abstractNumId w:val="37"/>
  </w:num>
  <w:num w:numId="37">
    <w:abstractNumId w:val="42"/>
  </w:num>
  <w:num w:numId="38">
    <w:abstractNumId w:val="18"/>
  </w:num>
  <w:num w:numId="39">
    <w:abstractNumId w:val="2"/>
  </w:num>
  <w:num w:numId="40">
    <w:abstractNumId w:val="7"/>
  </w:num>
  <w:num w:numId="41">
    <w:abstractNumId w:val="43"/>
  </w:num>
  <w:num w:numId="42">
    <w:abstractNumId w:val="12"/>
  </w:num>
  <w:num w:numId="43">
    <w:abstractNumId w:val="27"/>
  </w:num>
  <w:num w:numId="44">
    <w:abstractNumId w:val="22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2026D"/>
    <w:rsid w:val="00024C49"/>
    <w:rsid w:val="0003429F"/>
    <w:rsid w:val="0004574A"/>
    <w:rsid w:val="00046DCB"/>
    <w:rsid w:val="00053A2C"/>
    <w:rsid w:val="000544B3"/>
    <w:rsid w:val="00055632"/>
    <w:rsid w:val="00067802"/>
    <w:rsid w:val="000723B2"/>
    <w:rsid w:val="000801E6"/>
    <w:rsid w:val="000C54C9"/>
    <w:rsid w:val="000C7859"/>
    <w:rsid w:val="000E2531"/>
    <w:rsid w:val="00114C2C"/>
    <w:rsid w:val="00122E64"/>
    <w:rsid w:val="00131BCD"/>
    <w:rsid w:val="00151573"/>
    <w:rsid w:val="00154C54"/>
    <w:rsid w:val="00164A1B"/>
    <w:rsid w:val="00165EBF"/>
    <w:rsid w:val="00181C08"/>
    <w:rsid w:val="001961BB"/>
    <w:rsid w:val="001A1A38"/>
    <w:rsid w:val="001A4D29"/>
    <w:rsid w:val="001B7E22"/>
    <w:rsid w:val="001C18B7"/>
    <w:rsid w:val="001C1DC8"/>
    <w:rsid w:val="001C2082"/>
    <w:rsid w:val="001C6EAD"/>
    <w:rsid w:val="001D6BBE"/>
    <w:rsid w:val="001D77EE"/>
    <w:rsid w:val="002024B6"/>
    <w:rsid w:val="0021101C"/>
    <w:rsid w:val="00213617"/>
    <w:rsid w:val="00230DC0"/>
    <w:rsid w:val="00236697"/>
    <w:rsid w:val="002452E4"/>
    <w:rsid w:val="00261040"/>
    <w:rsid w:val="00270650"/>
    <w:rsid w:val="00273DE6"/>
    <w:rsid w:val="002B1223"/>
    <w:rsid w:val="002B409A"/>
    <w:rsid w:val="002B5FC6"/>
    <w:rsid w:val="002C7DC1"/>
    <w:rsid w:val="002E4960"/>
    <w:rsid w:val="002F4144"/>
    <w:rsid w:val="002F66A6"/>
    <w:rsid w:val="002F789E"/>
    <w:rsid w:val="00303AF6"/>
    <w:rsid w:val="003077F5"/>
    <w:rsid w:val="00310C1F"/>
    <w:rsid w:val="00313855"/>
    <w:rsid w:val="00316C7C"/>
    <w:rsid w:val="003206F1"/>
    <w:rsid w:val="00330A47"/>
    <w:rsid w:val="003504AA"/>
    <w:rsid w:val="00354BEE"/>
    <w:rsid w:val="003631C9"/>
    <w:rsid w:val="00376295"/>
    <w:rsid w:val="00386439"/>
    <w:rsid w:val="00387416"/>
    <w:rsid w:val="003911B2"/>
    <w:rsid w:val="00391EB1"/>
    <w:rsid w:val="00393000"/>
    <w:rsid w:val="003934F9"/>
    <w:rsid w:val="003A4967"/>
    <w:rsid w:val="003A5629"/>
    <w:rsid w:val="003B5CE8"/>
    <w:rsid w:val="003B7EC7"/>
    <w:rsid w:val="003C3930"/>
    <w:rsid w:val="003C4757"/>
    <w:rsid w:val="003D0D95"/>
    <w:rsid w:val="003F053D"/>
    <w:rsid w:val="003F3CD8"/>
    <w:rsid w:val="003F5008"/>
    <w:rsid w:val="004304BF"/>
    <w:rsid w:val="004405C3"/>
    <w:rsid w:val="004505BA"/>
    <w:rsid w:val="004522DF"/>
    <w:rsid w:val="00452C71"/>
    <w:rsid w:val="00462DC8"/>
    <w:rsid w:val="004656AC"/>
    <w:rsid w:val="00473BBF"/>
    <w:rsid w:val="00474269"/>
    <w:rsid w:val="00484A6A"/>
    <w:rsid w:val="004A2FF5"/>
    <w:rsid w:val="004C6442"/>
    <w:rsid w:val="004D6C9B"/>
    <w:rsid w:val="00540EC8"/>
    <w:rsid w:val="00542981"/>
    <w:rsid w:val="00543A40"/>
    <w:rsid w:val="00550000"/>
    <w:rsid w:val="00551672"/>
    <w:rsid w:val="00552FC2"/>
    <w:rsid w:val="00560CB2"/>
    <w:rsid w:val="00567503"/>
    <w:rsid w:val="005725A5"/>
    <w:rsid w:val="00577B9B"/>
    <w:rsid w:val="00582995"/>
    <w:rsid w:val="00586EE0"/>
    <w:rsid w:val="00594A75"/>
    <w:rsid w:val="005A28A9"/>
    <w:rsid w:val="005B2D98"/>
    <w:rsid w:val="005E127D"/>
    <w:rsid w:val="00622D7C"/>
    <w:rsid w:val="006261B9"/>
    <w:rsid w:val="00634D6D"/>
    <w:rsid w:val="00637BFE"/>
    <w:rsid w:val="00656441"/>
    <w:rsid w:val="006944E4"/>
    <w:rsid w:val="006953FA"/>
    <w:rsid w:val="006A1EF8"/>
    <w:rsid w:val="006A2081"/>
    <w:rsid w:val="006B31F2"/>
    <w:rsid w:val="0070310E"/>
    <w:rsid w:val="00712F9B"/>
    <w:rsid w:val="007513E4"/>
    <w:rsid w:val="00753071"/>
    <w:rsid w:val="007536F2"/>
    <w:rsid w:val="00754C75"/>
    <w:rsid w:val="00775D6B"/>
    <w:rsid w:val="00776C6F"/>
    <w:rsid w:val="00780D31"/>
    <w:rsid w:val="0079553F"/>
    <w:rsid w:val="007C4A55"/>
    <w:rsid w:val="007D451B"/>
    <w:rsid w:val="007F16B2"/>
    <w:rsid w:val="008007E4"/>
    <w:rsid w:val="00806B27"/>
    <w:rsid w:val="0082651F"/>
    <w:rsid w:val="008353F4"/>
    <w:rsid w:val="008502E6"/>
    <w:rsid w:val="0086683D"/>
    <w:rsid w:val="00875587"/>
    <w:rsid w:val="008800E7"/>
    <w:rsid w:val="0089157E"/>
    <w:rsid w:val="008A4568"/>
    <w:rsid w:val="008A7AD6"/>
    <w:rsid w:val="008B02AA"/>
    <w:rsid w:val="008C47F5"/>
    <w:rsid w:val="008C6EF1"/>
    <w:rsid w:val="008D4405"/>
    <w:rsid w:val="008D749B"/>
    <w:rsid w:val="008F1E5C"/>
    <w:rsid w:val="008F3C50"/>
    <w:rsid w:val="0090235F"/>
    <w:rsid w:val="009118E5"/>
    <w:rsid w:val="009136BE"/>
    <w:rsid w:val="0091749D"/>
    <w:rsid w:val="00925A00"/>
    <w:rsid w:val="009301A1"/>
    <w:rsid w:val="00931DF0"/>
    <w:rsid w:val="009331DE"/>
    <w:rsid w:val="00935083"/>
    <w:rsid w:val="0093526F"/>
    <w:rsid w:val="00940E22"/>
    <w:rsid w:val="009435FA"/>
    <w:rsid w:val="00954502"/>
    <w:rsid w:val="009A5DF8"/>
    <w:rsid w:val="009A6C3C"/>
    <w:rsid w:val="009B1771"/>
    <w:rsid w:val="009D2C1D"/>
    <w:rsid w:val="009D6526"/>
    <w:rsid w:val="009D7B0E"/>
    <w:rsid w:val="009E40FD"/>
    <w:rsid w:val="009E7783"/>
    <w:rsid w:val="00A014C9"/>
    <w:rsid w:val="00A20532"/>
    <w:rsid w:val="00A23817"/>
    <w:rsid w:val="00A4280A"/>
    <w:rsid w:val="00A470F6"/>
    <w:rsid w:val="00A81237"/>
    <w:rsid w:val="00A8138C"/>
    <w:rsid w:val="00A8632D"/>
    <w:rsid w:val="00A90B15"/>
    <w:rsid w:val="00A91542"/>
    <w:rsid w:val="00A93B3D"/>
    <w:rsid w:val="00A9412E"/>
    <w:rsid w:val="00AA3ACB"/>
    <w:rsid w:val="00AB4D51"/>
    <w:rsid w:val="00AC4ECB"/>
    <w:rsid w:val="00AD5AC1"/>
    <w:rsid w:val="00B01ECE"/>
    <w:rsid w:val="00B028C8"/>
    <w:rsid w:val="00B1317F"/>
    <w:rsid w:val="00B23B50"/>
    <w:rsid w:val="00B33F29"/>
    <w:rsid w:val="00B41CA5"/>
    <w:rsid w:val="00B440C3"/>
    <w:rsid w:val="00B82D3A"/>
    <w:rsid w:val="00B861B6"/>
    <w:rsid w:val="00B90018"/>
    <w:rsid w:val="00B92C56"/>
    <w:rsid w:val="00BD43C7"/>
    <w:rsid w:val="00BD6214"/>
    <w:rsid w:val="00BF2F0F"/>
    <w:rsid w:val="00BF5A16"/>
    <w:rsid w:val="00C01556"/>
    <w:rsid w:val="00C021D2"/>
    <w:rsid w:val="00C07818"/>
    <w:rsid w:val="00C108DB"/>
    <w:rsid w:val="00C310A4"/>
    <w:rsid w:val="00C37118"/>
    <w:rsid w:val="00C43A75"/>
    <w:rsid w:val="00C47F8C"/>
    <w:rsid w:val="00C60956"/>
    <w:rsid w:val="00C61599"/>
    <w:rsid w:val="00C91940"/>
    <w:rsid w:val="00CA6501"/>
    <w:rsid w:val="00CB3AFF"/>
    <w:rsid w:val="00CB52C2"/>
    <w:rsid w:val="00CC0FF4"/>
    <w:rsid w:val="00CD14C4"/>
    <w:rsid w:val="00CD2962"/>
    <w:rsid w:val="00CD6ADB"/>
    <w:rsid w:val="00CF490C"/>
    <w:rsid w:val="00CF6136"/>
    <w:rsid w:val="00D1453F"/>
    <w:rsid w:val="00D219C7"/>
    <w:rsid w:val="00D65052"/>
    <w:rsid w:val="00D81D39"/>
    <w:rsid w:val="00D973EF"/>
    <w:rsid w:val="00DB2E8C"/>
    <w:rsid w:val="00DB3D93"/>
    <w:rsid w:val="00DE525B"/>
    <w:rsid w:val="00E1412A"/>
    <w:rsid w:val="00E52EB5"/>
    <w:rsid w:val="00E5607D"/>
    <w:rsid w:val="00E66EAE"/>
    <w:rsid w:val="00E676A6"/>
    <w:rsid w:val="00E76374"/>
    <w:rsid w:val="00E97726"/>
    <w:rsid w:val="00EB30DF"/>
    <w:rsid w:val="00EF77F8"/>
    <w:rsid w:val="00F06592"/>
    <w:rsid w:val="00F344E8"/>
    <w:rsid w:val="00F61565"/>
    <w:rsid w:val="00F8309D"/>
    <w:rsid w:val="00FA4F32"/>
    <w:rsid w:val="00FA5FCC"/>
    <w:rsid w:val="00FB5549"/>
    <w:rsid w:val="00FC5D35"/>
    <w:rsid w:val="00FC7905"/>
    <w:rsid w:val="00FC7A9F"/>
    <w:rsid w:val="00FF4261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BF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uiPriority w:val="99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paragraph" w:styleId="af9">
    <w:name w:val="Title"/>
    <w:basedOn w:val="a"/>
    <w:link w:val="afa"/>
    <w:uiPriority w:val="99"/>
    <w:qFormat/>
    <w:rsid w:val="00C615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a">
    <w:name w:val="Название Знак"/>
    <w:basedOn w:val="a0"/>
    <w:link w:val="af9"/>
    <w:uiPriority w:val="99"/>
    <w:rsid w:val="00C6159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b">
    <w:name w:val="Основной текст_"/>
    <w:basedOn w:val="a0"/>
    <w:link w:val="7"/>
    <w:rsid w:val="003B5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b"/>
    <w:rsid w:val="003B5CE8"/>
    <w:pPr>
      <w:widowControl w:val="0"/>
      <w:shd w:val="clear" w:color="auto" w:fill="FFFFFF"/>
      <w:spacing w:before="240" w:after="0" w:line="322" w:lineRule="exact"/>
      <w:ind w:hanging="10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2"/>
    <w:basedOn w:val="a"/>
    <w:rsid w:val="009D2C1D"/>
    <w:pPr>
      <w:widowControl w:val="0"/>
      <w:shd w:val="clear" w:color="auto" w:fill="FFFFFF"/>
      <w:spacing w:after="420" w:line="456" w:lineRule="exact"/>
      <w:ind w:hanging="5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05pt0pt">
    <w:name w:val="Основной текст + 10;5 pt;Интервал 0 pt"/>
    <w:basedOn w:val="afb"/>
    <w:rsid w:val="0086683D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fb"/>
    <w:rsid w:val="0086683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">
    <w:name w:val="Подпись к таблице (2) + Малые прописные"/>
    <w:basedOn w:val="a0"/>
    <w:rsid w:val="0086683D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7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fb"/>
    <w:rsid w:val="00F0659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Consolas10pt0pt">
    <w:name w:val="Основной текст + Consolas;10 pt;Интервал 0 pt"/>
    <w:basedOn w:val="afb"/>
    <w:rsid w:val="00F065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">
    <w:name w:val="Абзац списка Знак"/>
    <w:link w:val="ae"/>
    <w:uiPriority w:val="34"/>
    <w:locked/>
    <w:rsid w:val="00A8632D"/>
    <w:rPr>
      <w:rFonts w:ascii="Calibri" w:eastAsia="Calibri" w:hAnsi="Calibri" w:cs="Times New Roman"/>
      <w:lang w:eastAsia="en-US"/>
    </w:rPr>
  </w:style>
  <w:style w:type="character" w:customStyle="1" w:styleId="70">
    <w:name w:val="Основной текст (7)_"/>
    <w:basedOn w:val="a0"/>
    <w:link w:val="71"/>
    <w:rsid w:val="004C644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4C6442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9A11-C55B-42F9-A9C9-AE2FBB86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dmin</cp:lastModifiedBy>
  <cp:revision>61</cp:revision>
  <cp:lastPrinted>2018-02-21T23:24:00Z</cp:lastPrinted>
  <dcterms:created xsi:type="dcterms:W3CDTF">2015-11-24T05:28:00Z</dcterms:created>
  <dcterms:modified xsi:type="dcterms:W3CDTF">2018-02-21T23:24:00Z</dcterms:modified>
</cp:coreProperties>
</file>